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FUL WIDOW OF EIGHTEEN SPRINGS VOICE AND PIAN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FUL WIDOW OF EIGHTEEN SPRINGS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87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E WONDERFUL WIDOW OF EIGHTEEN SPRINGS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